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0A7BBB96" w14:textId="51B752A5" w:rsidR="00134083" w:rsidRDefault="00225CF0" w:rsidP="00692DD6">
      <w:pPr>
        <w:pStyle w:val="NoSpacing"/>
      </w:pPr>
      <w:r>
        <w:tab/>
        <w:t># Initialize constants</w:t>
      </w:r>
    </w:p>
    <w:p w14:paraId="3E04E653" w14:textId="4A62E56D" w:rsidR="00225CF0" w:rsidRDefault="00225CF0" w:rsidP="00692DD6">
      <w:pPr>
        <w:pStyle w:val="NoSpacing"/>
      </w:pPr>
      <w:r>
        <w:tab/>
        <w:t># Initialize variables</w:t>
      </w:r>
    </w:p>
    <w:p w14:paraId="0DFE4AA8" w14:textId="28442AB1" w:rsidR="00225CF0" w:rsidRDefault="00225CF0" w:rsidP="00692DD6">
      <w:pPr>
        <w:pStyle w:val="NoSpacing"/>
      </w:pPr>
    </w:p>
    <w:p w14:paraId="11E5CD47" w14:textId="0D5948BD" w:rsidR="00225CF0" w:rsidRDefault="00225CF0" w:rsidP="00692DD6">
      <w:pPr>
        <w:pStyle w:val="NoSpacing"/>
      </w:pPr>
      <w:r>
        <w:tab/>
        <w:t># Collect</w:t>
      </w:r>
      <w:r w:rsidR="008302D1">
        <w:t xml:space="preserve"> number of bedrooms</w:t>
      </w:r>
    </w:p>
    <w:p w14:paraId="07762348" w14:textId="3F6E44FA" w:rsidR="00FC6D50" w:rsidRDefault="00FC6D50" w:rsidP="00692DD6">
      <w:pPr>
        <w:pStyle w:val="NoSpacing"/>
      </w:pPr>
      <w:r>
        <w:tab/>
      </w:r>
      <w:r>
        <w:tab/>
        <w:t xml:space="preserve"># </w:t>
      </w:r>
      <w:r w:rsidR="00E14FD4">
        <w:t xml:space="preserve">Validate that bedrooms is </w:t>
      </w:r>
      <w:r w:rsidR="000D43F1">
        <w:t>a number</w:t>
      </w:r>
    </w:p>
    <w:p w14:paraId="79D1AAF7" w14:textId="764A1755" w:rsidR="00804242" w:rsidRDefault="00804242" w:rsidP="00692DD6">
      <w:pPr>
        <w:pStyle w:val="NoSpacing"/>
      </w:pPr>
      <w:r>
        <w:tab/>
      </w:r>
      <w:r>
        <w:tab/>
        <w:t># If not, reprompt until we get a number</w:t>
      </w:r>
    </w:p>
    <w:p w14:paraId="2BCB95A6" w14:textId="75A915F7" w:rsidR="008302D1" w:rsidRDefault="008302D1" w:rsidP="00692DD6">
      <w:pPr>
        <w:pStyle w:val="NoSpacing"/>
      </w:pPr>
      <w:r>
        <w:tab/>
        <w:t># Collect number of bathrooms</w:t>
      </w:r>
    </w:p>
    <w:p w14:paraId="7D94D66A" w14:textId="7DB79154" w:rsidR="000D43F1" w:rsidRDefault="000D43F1" w:rsidP="000D43F1">
      <w:pPr>
        <w:pStyle w:val="NoSpacing"/>
      </w:pPr>
      <w:r>
        <w:tab/>
      </w:r>
      <w:r>
        <w:tab/>
        <w:t># Validate that bathrooms is a number</w:t>
      </w:r>
    </w:p>
    <w:p w14:paraId="523DA614" w14:textId="77777777" w:rsidR="00804242" w:rsidRDefault="00804242" w:rsidP="00804242">
      <w:pPr>
        <w:pStyle w:val="NoSpacing"/>
      </w:pPr>
      <w:r>
        <w:tab/>
      </w:r>
      <w:r>
        <w:tab/>
        <w:t># If not, reprompt until we get a number</w:t>
      </w:r>
    </w:p>
    <w:p w14:paraId="488F07E7" w14:textId="37ED4555" w:rsidR="008302D1" w:rsidRDefault="008302D1" w:rsidP="00692DD6">
      <w:pPr>
        <w:pStyle w:val="NoSpacing"/>
      </w:pPr>
      <w:r>
        <w:tab/>
        <w:t># Collect number of ‘other’ rooms</w:t>
      </w:r>
    </w:p>
    <w:p w14:paraId="40E45079" w14:textId="190D482B" w:rsidR="000D43F1" w:rsidRDefault="000D43F1" w:rsidP="000D43F1">
      <w:pPr>
        <w:pStyle w:val="NoSpacing"/>
      </w:pPr>
      <w:r>
        <w:tab/>
      </w:r>
      <w:r>
        <w:tab/>
        <w:t># Validate that ‘other rooms’ is a number</w:t>
      </w:r>
    </w:p>
    <w:p w14:paraId="72363826" w14:textId="77777777" w:rsidR="00804242" w:rsidRDefault="00804242" w:rsidP="00804242">
      <w:pPr>
        <w:pStyle w:val="NoSpacing"/>
      </w:pPr>
      <w:r>
        <w:tab/>
      </w:r>
      <w:r>
        <w:tab/>
        <w:t># If not, reprompt until we get a number</w:t>
      </w:r>
    </w:p>
    <w:p w14:paraId="1E45AE23" w14:textId="77777777" w:rsidR="00804242" w:rsidRDefault="00804242" w:rsidP="000D43F1">
      <w:pPr>
        <w:pStyle w:val="NoSpacing"/>
      </w:pPr>
    </w:p>
    <w:p w14:paraId="4E39EF93" w14:textId="1F58B22A" w:rsidR="008302D1" w:rsidRDefault="008302D1" w:rsidP="00692DD6">
      <w:pPr>
        <w:pStyle w:val="NoSpacing"/>
      </w:pPr>
      <w:r>
        <w:tab/>
        <w:t># Get size of bedrooms and whether to dust them</w:t>
      </w:r>
    </w:p>
    <w:p w14:paraId="5383919E" w14:textId="0CD63034" w:rsidR="00F04654" w:rsidRDefault="00F04654" w:rsidP="00692DD6">
      <w:pPr>
        <w:pStyle w:val="NoSpacing"/>
      </w:pPr>
      <w:r>
        <w:tab/>
      </w:r>
      <w:r>
        <w:tab/>
        <w:t># Validate that size is a number</w:t>
      </w:r>
    </w:p>
    <w:p w14:paraId="04A25DE1" w14:textId="104A2481" w:rsidR="00F04654" w:rsidRDefault="00F04654" w:rsidP="00692DD6">
      <w:pPr>
        <w:pStyle w:val="NoSpacing"/>
      </w:pPr>
      <w:r>
        <w:tab/>
      </w:r>
      <w:r>
        <w:tab/>
        <w:t># Validate that ‘dust’ is either Y or N (either case works)</w:t>
      </w:r>
    </w:p>
    <w:p w14:paraId="5C327D59" w14:textId="12814A64" w:rsidR="008302D1" w:rsidRDefault="008302D1" w:rsidP="00692DD6">
      <w:pPr>
        <w:pStyle w:val="NoSpacing"/>
      </w:pPr>
      <w:r>
        <w:tab/>
        <w:t># if one of the other rooms is a kitchen, note it</w:t>
      </w:r>
    </w:p>
    <w:p w14:paraId="6B1AF89F" w14:textId="01C11B3F" w:rsidR="00333156" w:rsidRDefault="00333156" w:rsidP="00692DD6">
      <w:pPr>
        <w:pStyle w:val="NoSpacing"/>
      </w:pPr>
      <w:r>
        <w:tab/>
      </w:r>
      <w:r>
        <w:tab/>
        <w:t># And subtract one from remaining rooms</w:t>
      </w:r>
    </w:p>
    <w:p w14:paraId="1F4277B0" w14:textId="4CFA0CF8" w:rsidR="00E60DB1" w:rsidRDefault="00E60DB1" w:rsidP="00692DD6">
      <w:pPr>
        <w:pStyle w:val="NoSpacing"/>
      </w:pPr>
      <w:r>
        <w:tab/>
      </w:r>
      <w:r>
        <w:tab/>
        <w:t># Kitchens are a flat $100, so we don’t care the size</w:t>
      </w:r>
    </w:p>
    <w:p w14:paraId="2B2F8AAF" w14:textId="2DB406BE" w:rsidR="008302D1" w:rsidRDefault="008302D1" w:rsidP="00692DD6">
      <w:pPr>
        <w:pStyle w:val="NoSpacing"/>
      </w:pPr>
      <w:r>
        <w:tab/>
        <w:t># Get size of remaining other rooms and whether to dust them</w:t>
      </w:r>
    </w:p>
    <w:p w14:paraId="66F6509D" w14:textId="77777777" w:rsidR="00333156" w:rsidRDefault="00333156" w:rsidP="00333156">
      <w:pPr>
        <w:pStyle w:val="NoSpacing"/>
      </w:pPr>
      <w:r>
        <w:tab/>
      </w:r>
      <w:r>
        <w:tab/>
        <w:t># Validate that size is a number</w:t>
      </w:r>
    </w:p>
    <w:p w14:paraId="127F75D3" w14:textId="77777777" w:rsidR="00333156" w:rsidRDefault="00333156" w:rsidP="00333156">
      <w:pPr>
        <w:pStyle w:val="NoSpacing"/>
      </w:pPr>
      <w:r>
        <w:tab/>
      </w:r>
      <w:r>
        <w:tab/>
        <w:t># Validate that ‘dust’ is either Y or N (either case works)</w:t>
      </w:r>
    </w:p>
    <w:p w14:paraId="78B17F56" w14:textId="5FB54B5B" w:rsidR="00FC6D50" w:rsidRDefault="00FC6D50" w:rsidP="00692DD6">
      <w:pPr>
        <w:pStyle w:val="NoSpacing"/>
      </w:pPr>
      <w:r>
        <w:tab/>
        <w:t># Get number of windows</w:t>
      </w:r>
    </w:p>
    <w:p w14:paraId="0B208973" w14:textId="205EFF5D" w:rsidR="00E44A6E" w:rsidRDefault="00E44A6E" w:rsidP="00692DD6">
      <w:pPr>
        <w:pStyle w:val="NoSpacing"/>
      </w:pPr>
      <w:r>
        <w:tab/>
        <w:t># Get whether to perform a deep cleaning</w:t>
      </w:r>
    </w:p>
    <w:p w14:paraId="1274AF3E" w14:textId="77777777" w:rsidR="00333156" w:rsidRDefault="00333156" w:rsidP="00692DD6">
      <w:pPr>
        <w:pStyle w:val="NoSpacing"/>
      </w:pPr>
    </w:p>
    <w:p w14:paraId="6D379482" w14:textId="79A6B192" w:rsidR="00333156" w:rsidRDefault="00333156" w:rsidP="00692DD6">
      <w:pPr>
        <w:pStyle w:val="NoSpacing"/>
      </w:pPr>
      <w:r>
        <w:tab/>
        <w:t xml:space="preserve"># </w:t>
      </w:r>
      <w:r w:rsidR="00974DB9">
        <w:t xml:space="preserve">If size of bedroom is </w:t>
      </w:r>
      <w:r w:rsidR="004A2BA5">
        <w:t>&lt;= 100, it’s a small bedroom</w:t>
      </w:r>
    </w:p>
    <w:p w14:paraId="484E2B57" w14:textId="083DE623" w:rsidR="004A2BA5" w:rsidRDefault="004A2BA5" w:rsidP="00692DD6">
      <w:pPr>
        <w:pStyle w:val="NoSpacing"/>
      </w:pPr>
      <w:r>
        <w:tab/>
        <w:t xml:space="preserve"># If size of bedroom is &lt; 100 but &lt; </w:t>
      </w:r>
      <w:r w:rsidR="00BF4584">
        <w:t>150, it’s a medium size room</w:t>
      </w:r>
    </w:p>
    <w:p w14:paraId="5F00F413" w14:textId="13064756" w:rsidR="00BF4584" w:rsidRDefault="00BF4584" w:rsidP="00692DD6">
      <w:pPr>
        <w:pStyle w:val="NoSpacing"/>
      </w:pPr>
      <w:r>
        <w:tab/>
        <w:t># Otherwise, it’s a large size room</w:t>
      </w:r>
    </w:p>
    <w:p w14:paraId="71546475" w14:textId="77777777" w:rsidR="00E8051F" w:rsidRDefault="00E8051F" w:rsidP="00692DD6">
      <w:pPr>
        <w:pStyle w:val="NoSpacing"/>
      </w:pPr>
    </w:p>
    <w:p w14:paraId="6246A058" w14:textId="6381970B" w:rsidR="00E8051F" w:rsidRDefault="00E8051F" w:rsidP="00692DD6">
      <w:pPr>
        <w:pStyle w:val="NoSpacing"/>
      </w:pPr>
      <w:r>
        <w:tab/>
        <w:t># Add up all of the small, medium, and large sized rooms</w:t>
      </w:r>
    </w:p>
    <w:p w14:paraId="112D0FC6" w14:textId="5F3BECCB" w:rsidR="00E8051F" w:rsidRDefault="00E8051F" w:rsidP="00692DD6">
      <w:pPr>
        <w:pStyle w:val="NoSpacing"/>
      </w:pPr>
      <w:r>
        <w:tab/>
        <w:t># Add up all of the rooms that need to be dusted</w:t>
      </w:r>
    </w:p>
    <w:p w14:paraId="7F7B30FA" w14:textId="236414B4" w:rsidR="00E8051F" w:rsidRDefault="00E8051F" w:rsidP="00692DD6">
      <w:pPr>
        <w:pStyle w:val="NoSpacing"/>
      </w:pPr>
      <w:r>
        <w:tab/>
        <w:t># Add up the total number of bathrooms</w:t>
      </w:r>
    </w:p>
    <w:p w14:paraId="756E7B32" w14:textId="5E8F27F7" w:rsidR="00E8051F" w:rsidRDefault="00E8051F" w:rsidP="00692DD6">
      <w:pPr>
        <w:pStyle w:val="NoSpacing"/>
      </w:pPr>
      <w:r>
        <w:tab/>
        <w:t># Add up the total number of windows</w:t>
      </w:r>
    </w:p>
    <w:p w14:paraId="0B335C31" w14:textId="6C413008" w:rsidR="00C35B53" w:rsidRDefault="00C35B53" w:rsidP="00692DD6">
      <w:pPr>
        <w:pStyle w:val="NoSpacing"/>
      </w:pPr>
      <w:r>
        <w:tab/>
        <w:t># Add up the subtotal (the sum the previous 4, plus a kitchen cost, if any)</w:t>
      </w:r>
    </w:p>
    <w:p w14:paraId="1E2826F4" w14:textId="6CDA2A1E" w:rsidR="00DC0ACF" w:rsidRDefault="00DC0ACF" w:rsidP="00692DD6">
      <w:pPr>
        <w:pStyle w:val="NoSpacing"/>
      </w:pPr>
      <w:r>
        <w:tab/>
        <w:t># If this is a deep clean, apply a surcharge of 250%</w:t>
      </w:r>
    </w:p>
    <w:p w14:paraId="567CC640" w14:textId="77777777" w:rsidR="00FC6D50" w:rsidRDefault="00FC6D50" w:rsidP="00692DD6">
      <w:pPr>
        <w:pStyle w:val="NoSpacing"/>
      </w:pPr>
    </w:p>
    <w:p w14:paraId="66A912AE" w14:textId="2F8B4568" w:rsidR="00692DD6" w:rsidRDefault="00134083" w:rsidP="00692DD6">
      <w:pPr>
        <w:pStyle w:val="NoSpacing"/>
      </w:pPr>
      <w:r>
        <w:tab/>
        <w:t># Display output</w:t>
      </w: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4977"/>
        <w:gridCol w:w="3028"/>
      </w:tblGrid>
      <w:tr w:rsidR="008C7FD2" w14:paraId="153E859C" w14:textId="77777777" w:rsidTr="008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977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8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4977" w:type="dxa"/>
          </w:tcPr>
          <w:p w14:paraId="722D2921" w14:textId="77777777" w:rsidR="00A4152A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00 sq ft bedroom</w:t>
            </w:r>
            <w:r w:rsidR="002D5527">
              <w:t>, no dusting</w:t>
            </w:r>
          </w:p>
          <w:p w14:paraId="6790D55E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bath, </w:t>
            </w:r>
          </w:p>
          <w:p w14:paraId="1FDA8424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4D8A71B1" w14:textId="64F75709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420C9A">
              <w:t xml:space="preserve">200 sq ft </w:t>
            </w:r>
            <w:r>
              <w:t>living room</w:t>
            </w:r>
            <w:r w:rsidR="00A4152A">
              <w:t>, dusted</w:t>
            </w:r>
            <w:r w:rsidR="0026771F">
              <w:t>,</w:t>
            </w:r>
          </w:p>
          <w:p w14:paraId="5A66FE39" w14:textId="77777777" w:rsidR="008C7FD2" w:rsidRDefault="00267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indows</w:t>
            </w:r>
          </w:p>
          <w:p w14:paraId="1A985D0F" w14:textId="54DA5C5D" w:rsidR="00420C9A" w:rsidRDefault="00420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cleaning</w:t>
            </w:r>
          </w:p>
        </w:tc>
        <w:tc>
          <w:tcPr>
            <w:tcW w:w="3028" w:type="dxa"/>
          </w:tcPr>
          <w:p w14:paraId="6236C271" w14:textId="3C0070FA" w:rsidR="00726D7B" w:rsidRDefault="00772C3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cost: </w:t>
            </w:r>
            <w:r w:rsidR="00400E06">
              <w:t>750</w:t>
            </w:r>
          </w:p>
        </w:tc>
      </w:tr>
      <w:tr w:rsidR="00726D7B" w14:paraId="0FEBCB5F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009F75" w14:textId="6613FECA" w:rsidR="00726D7B" w:rsidRDefault="00726D7B" w:rsidP="00726D7B">
            <w:r>
              <w:t>2</w:t>
            </w:r>
          </w:p>
        </w:tc>
        <w:tc>
          <w:tcPr>
            <w:tcW w:w="4977" w:type="dxa"/>
          </w:tcPr>
          <w:p w14:paraId="444BF3E0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00 sq ft bedrooms</w:t>
            </w:r>
            <w:r w:rsidR="00A4152A">
              <w:t>, dusted</w:t>
            </w:r>
            <w:r>
              <w:t>,</w:t>
            </w:r>
          </w:p>
          <w:p w14:paraId="32CBA0AF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40 sq ft bedroom,</w:t>
            </w:r>
          </w:p>
          <w:p w14:paraId="6448CA2E" w14:textId="22B2A0BA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00 sq ft </w:t>
            </w:r>
            <w:r>
              <w:t>living room</w:t>
            </w:r>
            <w:r w:rsidR="00A4152A">
              <w:t>, dusted</w:t>
            </w:r>
            <w:r>
              <w:t>,</w:t>
            </w:r>
          </w:p>
          <w:p w14:paraId="10B328EE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athrooms</w:t>
            </w:r>
            <w:r w:rsidR="0026771F">
              <w:t>,</w:t>
            </w:r>
          </w:p>
          <w:p w14:paraId="47F21A1B" w14:textId="1093C9D8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windows</w:t>
            </w:r>
          </w:p>
        </w:tc>
        <w:tc>
          <w:tcPr>
            <w:tcW w:w="3028" w:type="dxa"/>
          </w:tcPr>
          <w:p w14:paraId="2DE0460A" w14:textId="1D7F1E84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3</w:t>
            </w:r>
            <w:r w:rsidR="005B4FDF">
              <w:t>7</w:t>
            </w:r>
            <w:r>
              <w:t>5</w:t>
            </w:r>
          </w:p>
        </w:tc>
      </w:tr>
      <w:tr w:rsidR="00726D7B" w14:paraId="5C364AAC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C4BC8" w14:textId="4BABC0B4" w:rsidR="00726D7B" w:rsidRDefault="00726D7B" w:rsidP="00726D7B">
            <w:r>
              <w:t>3</w:t>
            </w:r>
          </w:p>
        </w:tc>
        <w:tc>
          <w:tcPr>
            <w:tcW w:w="4977" w:type="dxa"/>
          </w:tcPr>
          <w:p w14:paraId="6C9AEEFD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300 sq ft bedroom</w:t>
            </w:r>
            <w:r w:rsidR="00A4152A">
              <w:t>, dusted</w:t>
            </w:r>
            <w:r>
              <w:t>,</w:t>
            </w:r>
          </w:p>
          <w:p w14:paraId="7725EAD1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20 sq ft bedrooms</w:t>
            </w:r>
            <w:r w:rsidR="00A4152A">
              <w:t>, dusted</w:t>
            </w:r>
            <w:r>
              <w:t>,</w:t>
            </w:r>
          </w:p>
          <w:p w14:paraId="63C9A22D" w14:textId="1E58EC7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50 sq ft </w:t>
            </w:r>
            <w:r>
              <w:t>living room,</w:t>
            </w:r>
            <w:r w:rsidR="00D11B61">
              <w:t xml:space="preserve"> dusted,</w:t>
            </w:r>
          </w:p>
          <w:p w14:paraId="0C4D1433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53B7B1A3" w14:textId="557B7CC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“other” rooms,</w:t>
            </w:r>
            <w:r w:rsidR="00D11B61">
              <w:t xml:space="preserve"> 200 sq ft each, dusted</w:t>
            </w:r>
          </w:p>
          <w:p w14:paraId="00307592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throoms,</w:t>
            </w:r>
          </w:p>
          <w:p w14:paraId="667BB3A6" w14:textId="77777777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windows</w:t>
            </w:r>
          </w:p>
          <w:p w14:paraId="2BD41B3D" w14:textId="7BDA6BB4" w:rsidR="00420C9A" w:rsidRDefault="00420C9A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cleaning</w:t>
            </w:r>
          </w:p>
        </w:tc>
        <w:tc>
          <w:tcPr>
            <w:tcW w:w="3028" w:type="dxa"/>
          </w:tcPr>
          <w:p w14:paraId="0325CD01" w14:textId="35051EE3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: 890</w:t>
            </w:r>
          </w:p>
        </w:tc>
      </w:tr>
      <w:tr w:rsidR="00DC0ACF" w14:paraId="77BC9947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E39F64" w14:textId="1951334E" w:rsidR="00DC0ACF" w:rsidRDefault="00DC0ACF" w:rsidP="00726D7B">
            <w:r>
              <w:t>4</w:t>
            </w:r>
          </w:p>
        </w:tc>
        <w:tc>
          <w:tcPr>
            <w:tcW w:w="4977" w:type="dxa"/>
          </w:tcPr>
          <w:p w14:paraId="777428CA" w14:textId="27BE674F" w:rsidR="00DC0ACF" w:rsidRDefault="00DC0ACF" w:rsidP="00DC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6C1F0D">
              <w:t>10</w:t>
            </w:r>
            <w:r>
              <w:t>00 sq ft bedroom, dusted,</w:t>
            </w:r>
          </w:p>
          <w:p w14:paraId="48C0D1A7" w14:textId="3B0CE1B5" w:rsidR="00DC0ACF" w:rsidRDefault="00DC0ACF" w:rsidP="00DC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5</w:t>
            </w:r>
            <w:r w:rsidR="006C1F0D">
              <w:t>0</w:t>
            </w:r>
            <w:r>
              <w:t>0 sq ft living room, dusted,</w:t>
            </w:r>
          </w:p>
          <w:p w14:paraId="604C0CF0" w14:textId="77777777" w:rsidR="00DC0ACF" w:rsidRDefault="00DC0ACF" w:rsidP="00DC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throoms,</w:t>
            </w:r>
          </w:p>
          <w:p w14:paraId="3CDF882C" w14:textId="77777777" w:rsidR="00DC0ACF" w:rsidRDefault="006C1F0D" w:rsidP="00DC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DC0ACF">
              <w:t xml:space="preserve"> windows</w:t>
            </w:r>
          </w:p>
          <w:p w14:paraId="136664A5" w14:textId="42C2FDE0" w:rsidR="00420C9A" w:rsidRDefault="00420C9A" w:rsidP="00DC0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cleaning</w:t>
            </w:r>
          </w:p>
        </w:tc>
        <w:tc>
          <w:tcPr>
            <w:tcW w:w="3028" w:type="dxa"/>
          </w:tcPr>
          <w:p w14:paraId="5A2FD2F3" w14:textId="242470B4" w:rsidR="00DC0ACF" w:rsidRDefault="00666514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cost: </w:t>
            </w:r>
            <w:r w:rsidR="00242923">
              <w:t>1287.50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4D402ED5" w:rsidR="00175CAB" w:rsidRDefault="00404EA1" w:rsidP="00DB69FE">
      <w:r w:rsidRPr="00404EA1">
        <w:rPr>
          <w:noProof/>
        </w:rPr>
        <w:drawing>
          <wp:inline distT="0" distB="0" distL="0" distR="0" wp14:anchorId="4F200D06" wp14:editId="618E4334">
            <wp:extent cx="5943600" cy="3955415"/>
            <wp:effectExtent l="0" t="0" r="0" b="6985"/>
            <wp:docPr id="505195959" name="Picture 1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95959" name="Picture 1" descr="A picture containing text, electronics, screenshot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2861E9EA" w:rsidR="005A1879" w:rsidRDefault="005B4FDF" w:rsidP="00DB69FE">
      <w:r w:rsidRPr="005B4FDF">
        <w:drawing>
          <wp:inline distT="0" distB="0" distL="0" distR="0" wp14:anchorId="4F578249" wp14:editId="3198C812">
            <wp:extent cx="5943600" cy="4258945"/>
            <wp:effectExtent l="0" t="0" r="0" b="8255"/>
            <wp:docPr id="92776671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6717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77777777" w:rsidR="005A1879" w:rsidRDefault="005A1879">
      <w:r>
        <w:br w:type="page"/>
      </w:r>
    </w:p>
    <w:p w14:paraId="56EEED61" w14:textId="2AE97A97" w:rsidR="00B11BF7" w:rsidRDefault="00175CAB" w:rsidP="00DB69FE">
      <w:pPr>
        <w:rPr>
          <w:noProof/>
        </w:rPr>
      </w:pPr>
      <w:r>
        <w:lastRenderedPageBreak/>
        <w:t>Case 3</w:t>
      </w:r>
    </w:p>
    <w:p w14:paraId="4E1CE1C8" w14:textId="521B3D2E" w:rsidR="001F418E" w:rsidRDefault="001F418E" w:rsidP="00DB69FE">
      <w:r w:rsidRPr="001F418E">
        <w:drawing>
          <wp:inline distT="0" distB="0" distL="0" distR="0" wp14:anchorId="7A06F509" wp14:editId="7CE835E1">
            <wp:extent cx="5943600" cy="4765040"/>
            <wp:effectExtent l="0" t="0" r="0" b="0"/>
            <wp:docPr id="74287035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70351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FD5" w14:textId="59B57A2F" w:rsidR="00E066EA" w:rsidRDefault="00E066EA">
      <w:r>
        <w:br w:type="page"/>
      </w:r>
    </w:p>
    <w:p w14:paraId="221D466D" w14:textId="29378DBE" w:rsidR="001F418E" w:rsidRDefault="00E066EA" w:rsidP="00DB69FE">
      <w:r>
        <w:lastRenderedPageBreak/>
        <w:t>Case 4</w:t>
      </w:r>
    </w:p>
    <w:p w14:paraId="2933E716" w14:textId="726BC381" w:rsidR="00E066EA" w:rsidRDefault="00666514" w:rsidP="00DB69FE">
      <w:r w:rsidRPr="00666514">
        <w:drawing>
          <wp:inline distT="0" distB="0" distL="0" distR="0" wp14:anchorId="2B3814EA" wp14:editId="2BFFCAF7">
            <wp:extent cx="5943600" cy="3752850"/>
            <wp:effectExtent l="0" t="0" r="0" b="0"/>
            <wp:docPr id="186974722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7221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6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2EC77F2E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06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4083"/>
    <w:rsid w:val="00175CAB"/>
    <w:rsid w:val="001F1FFB"/>
    <w:rsid w:val="001F418E"/>
    <w:rsid w:val="00225CF0"/>
    <w:rsid w:val="00242923"/>
    <w:rsid w:val="0026771F"/>
    <w:rsid w:val="002901E4"/>
    <w:rsid w:val="002D5527"/>
    <w:rsid w:val="00333156"/>
    <w:rsid w:val="00400E06"/>
    <w:rsid w:val="00404EA1"/>
    <w:rsid w:val="0041476F"/>
    <w:rsid w:val="00420C9A"/>
    <w:rsid w:val="00451853"/>
    <w:rsid w:val="00473F20"/>
    <w:rsid w:val="00477355"/>
    <w:rsid w:val="004921CE"/>
    <w:rsid w:val="004A2BA5"/>
    <w:rsid w:val="005A1879"/>
    <w:rsid w:val="005B4FDF"/>
    <w:rsid w:val="00602656"/>
    <w:rsid w:val="00640BEC"/>
    <w:rsid w:val="00666514"/>
    <w:rsid w:val="00692DD6"/>
    <w:rsid w:val="006A2B54"/>
    <w:rsid w:val="006C1F0D"/>
    <w:rsid w:val="00726D7B"/>
    <w:rsid w:val="00772C35"/>
    <w:rsid w:val="00804242"/>
    <w:rsid w:val="00814DBF"/>
    <w:rsid w:val="00824686"/>
    <w:rsid w:val="008302D1"/>
    <w:rsid w:val="008771A8"/>
    <w:rsid w:val="008B1B4C"/>
    <w:rsid w:val="008C7FD2"/>
    <w:rsid w:val="008E2AC3"/>
    <w:rsid w:val="00974DB9"/>
    <w:rsid w:val="009B069A"/>
    <w:rsid w:val="00A31F17"/>
    <w:rsid w:val="00A4152A"/>
    <w:rsid w:val="00B04840"/>
    <w:rsid w:val="00B11BF7"/>
    <w:rsid w:val="00B40651"/>
    <w:rsid w:val="00B60C2E"/>
    <w:rsid w:val="00BF4584"/>
    <w:rsid w:val="00C04446"/>
    <w:rsid w:val="00C35B53"/>
    <w:rsid w:val="00D11B61"/>
    <w:rsid w:val="00DB69FE"/>
    <w:rsid w:val="00DC02C6"/>
    <w:rsid w:val="00DC0ACF"/>
    <w:rsid w:val="00DD72BA"/>
    <w:rsid w:val="00DF0123"/>
    <w:rsid w:val="00E066EA"/>
    <w:rsid w:val="00E14FD4"/>
    <w:rsid w:val="00E44A6E"/>
    <w:rsid w:val="00E60DB1"/>
    <w:rsid w:val="00E8051F"/>
    <w:rsid w:val="00F04654"/>
    <w:rsid w:val="00F0532D"/>
    <w:rsid w:val="00FC6D50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CF"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61</cp:revision>
  <dcterms:created xsi:type="dcterms:W3CDTF">2023-05-27T03:02:00Z</dcterms:created>
  <dcterms:modified xsi:type="dcterms:W3CDTF">2023-06-12T21:23:00Z</dcterms:modified>
</cp:coreProperties>
</file>